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319A" w14:textId="77777777" w:rsidR="007704C4" w:rsidRDefault="007704C4" w:rsidP="007704C4">
      <w:pPr>
        <w:pStyle w:val="Sinespaciado"/>
        <w:jc w:val="center"/>
        <w:rPr>
          <w:rFonts w:ascii="Georgia" w:hAnsi="Georgia"/>
          <w:b/>
          <w:bCs/>
        </w:rPr>
      </w:pPr>
      <w:r w:rsidRPr="00551CEA">
        <w:rPr>
          <w:rFonts w:ascii="Georgia" w:hAnsi="Georgia"/>
          <w:b/>
          <w:bCs/>
        </w:rPr>
        <w:t xml:space="preserve">DIRECTORIO </w:t>
      </w:r>
      <w:r>
        <w:rPr>
          <w:rFonts w:ascii="Georgia" w:hAnsi="Georgia"/>
          <w:b/>
          <w:bCs/>
        </w:rPr>
        <w:t xml:space="preserve">ACTUALIZADO   </w:t>
      </w:r>
      <w:r w:rsidRPr="00551CEA">
        <w:rPr>
          <w:rFonts w:ascii="Georgia" w:hAnsi="Georgia"/>
          <w:b/>
          <w:bCs/>
          <w:sz w:val="26"/>
          <w:szCs w:val="26"/>
        </w:rPr>
        <w:t>2021</w:t>
      </w:r>
    </w:p>
    <w:p w14:paraId="01E7A0A3" w14:textId="77777777" w:rsidR="007704C4" w:rsidRPr="00551CEA" w:rsidRDefault="007704C4" w:rsidP="007704C4">
      <w:pPr>
        <w:pStyle w:val="Sinespaciado"/>
        <w:jc w:val="center"/>
        <w:rPr>
          <w:rFonts w:ascii="Georgia" w:hAnsi="Georgia"/>
          <w:b/>
          <w:bCs/>
        </w:rPr>
      </w:pPr>
      <w:r w:rsidRPr="00551CEA">
        <w:rPr>
          <w:rFonts w:ascii="Georgia" w:hAnsi="Georgia"/>
          <w:b/>
          <w:bCs/>
        </w:rPr>
        <w:t>ESPECIALISTAS CEBA-CETPRO DE LA REGIÓN AYACUCHO</w:t>
      </w:r>
    </w:p>
    <w:p w14:paraId="2E0A4FD4" w14:textId="77777777" w:rsidR="007704C4" w:rsidRPr="00551CEA" w:rsidRDefault="007704C4" w:rsidP="007704C4">
      <w:pPr>
        <w:pStyle w:val="Sinespaciado"/>
        <w:jc w:val="center"/>
        <w:rPr>
          <w:rFonts w:ascii="Georgia" w:hAnsi="Georgia"/>
          <w:b/>
          <w:bCs/>
          <w:sz w:val="26"/>
          <w:szCs w:val="26"/>
        </w:rPr>
      </w:pPr>
    </w:p>
    <w:tbl>
      <w:tblPr>
        <w:tblpPr w:leftFromText="141" w:rightFromText="141" w:vertAnchor="page" w:horzAnchor="margin" w:tblpY="3676"/>
        <w:tblW w:w="52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084"/>
        <w:gridCol w:w="3517"/>
        <w:gridCol w:w="1581"/>
        <w:gridCol w:w="1406"/>
        <w:gridCol w:w="3134"/>
        <w:gridCol w:w="1193"/>
      </w:tblGrid>
      <w:tr w:rsidR="007704C4" w:rsidRPr="006D1AFC" w14:paraId="389A0F03" w14:textId="77777777" w:rsidTr="007704C4">
        <w:trPr>
          <w:trHeight w:val="567"/>
        </w:trPr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DDA" w14:textId="77777777" w:rsidR="007704C4" w:rsidRPr="00814A61" w:rsidRDefault="007704C4" w:rsidP="007704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814A61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 xml:space="preserve">NOMBRE DE ESPECIALISTA </w:t>
            </w:r>
          </w:p>
          <w:p w14:paraId="4A42A9C3" w14:textId="77777777" w:rsidR="007704C4" w:rsidRPr="00771ED0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14A61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DRE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84F" w14:textId="77777777" w:rsidR="007704C4" w:rsidRPr="00771ED0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  <w:r w:rsidRPr="00771ED0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LEJANDRO HINOSTROZA GARCI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32C" w14:textId="77777777" w:rsidR="007704C4" w:rsidRPr="00814A61" w:rsidRDefault="007704C4" w:rsidP="007704C4">
            <w:pPr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814A61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NUMERO DE CELULAR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CE39" w14:textId="77777777" w:rsidR="007704C4" w:rsidRPr="00771ED0" w:rsidRDefault="007704C4" w:rsidP="007704C4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  <w:r w:rsidRPr="00771ED0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999100603</w:t>
            </w:r>
          </w:p>
        </w:tc>
      </w:tr>
      <w:tr w:rsidR="007704C4" w:rsidRPr="006D1AFC" w14:paraId="02B94E3A" w14:textId="77777777" w:rsidTr="007704C4">
        <w:trPr>
          <w:trHeight w:val="548"/>
        </w:trPr>
        <w:tc>
          <w:tcPr>
            <w:tcW w:w="97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C9AD" w14:textId="77777777" w:rsidR="007704C4" w:rsidRPr="00771ED0" w:rsidRDefault="007704C4" w:rsidP="007704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553" w14:textId="77777777" w:rsidR="007704C4" w:rsidRPr="00771ED0" w:rsidRDefault="007704C4" w:rsidP="007704C4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s-PE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2D3" w14:textId="77777777" w:rsidR="007704C4" w:rsidRPr="00814A61" w:rsidRDefault="007704C4" w:rsidP="007704C4">
            <w:pPr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</w:pPr>
            <w:r w:rsidRPr="00814A61">
              <w:rPr>
                <w:rFonts w:ascii="Arial" w:hAnsi="Arial" w:cs="Arial"/>
                <w:b/>
                <w:bCs/>
                <w:sz w:val="14"/>
                <w:szCs w:val="14"/>
                <w:lang w:eastAsia="es-PE"/>
              </w:rPr>
              <w:t>CORREO ELECTRÓNICO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20B" w14:textId="77777777" w:rsidR="007704C4" w:rsidRPr="00771ED0" w:rsidRDefault="007704C4" w:rsidP="007704C4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  <w:u w:val="single"/>
                <w:lang w:eastAsia="es-PE"/>
              </w:rPr>
            </w:pPr>
            <w:hyperlink r:id="rId8" w:history="1">
              <w:r w:rsidRPr="00771ED0">
                <w:rPr>
                  <w:rFonts w:ascii="Arial" w:hAnsi="Arial" w:cs="Arial"/>
                  <w:b/>
                  <w:bCs/>
                  <w:color w:val="002060"/>
                  <w:sz w:val="16"/>
                  <w:szCs w:val="16"/>
                  <w:u w:val="single"/>
                  <w:lang w:eastAsia="es-PE"/>
                </w:rPr>
                <w:t>alexhinos@hotmail.com</w:t>
              </w:r>
            </w:hyperlink>
          </w:p>
        </w:tc>
      </w:tr>
      <w:tr w:rsidR="007704C4" w:rsidRPr="006D1AFC" w14:paraId="03B7A0ED" w14:textId="77777777" w:rsidTr="007704C4">
        <w:trPr>
          <w:trHeight w:val="51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9FAAC76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0B6F6D9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OMBRE DE UGEL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628B45B" w14:textId="77777777" w:rsidR="007704C4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229BD283" w14:textId="77777777" w:rsidR="007704C4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OMBRE Y APELLIDOS</w:t>
            </w:r>
          </w:p>
          <w:p w14:paraId="4EE7C20E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C0C8474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ELUL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7422928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ELEFONO OFICIN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031EDA0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MAI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675E3F9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</w:tr>
      <w:tr w:rsidR="007704C4" w:rsidRPr="006D1AFC" w14:paraId="08DBAF9B" w14:textId="77777777" w:rsidTr="007704C4">
        <w:trPr>
          <w:trHeight w:val="328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2EE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3C17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3112" w14:textId="77777777" w:rsidR="007704C4" w:rsidRPr="00564D17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ruce Guillen Allen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(CEBA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5CF9" w14:textId="77777777" w:rsidR="007704C4" w:rsidRPr="00564D17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457082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A9B4" w14:textId="77777777" w:rsidR="007704C4" w:rsidRPr="00564D17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31CA" w14:textId="77777777" w:rsidR="007704C4" w:rsidRPr="00564D17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ruceallende13@hot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CC3B" w14:textId="77777777" w:rsidR="007704C4" w:rsidRPr="00564D17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0149819</w:t>
            </w:r>
          </w:p>
        </w:tc>
      </w:tr>
      <w:tr w:rsidR="007704C4" w:rsidRPr="006D1AFC" w14:paraId="56E8047C" w14:textId="77777777" w:rsidTr="007704C4">
        <w:trPr>
          <w:trHeight w:val="411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7B50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9A23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DDC0" w14:textId="77777777" w:rsidR="007704C4" w:rsidRPr="00551CEA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eber Aedo Pull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(CETPRO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C898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sz w:val="16"/>
                <w:szCs w:val="16"/>
              </w:rPr>
              <w:t xml:space="preserve">96681961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5D40" w14:textId="77777777" w:rsidR="007704C4" w:rsidRPr="00551CEA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34E" w14:textId="77777777" w:rsidR="007704C4" w:rsidRPr="00551CEA" w:rsidRDefault="007704C4" w:rsidP="007704C4">
            <w:pPr>
              <w:rPr>
                <w:rFonts w:ascii="Arial" w:hAnsi="Arial" w:cs="Arial"/>
                <w:sz w:val="16"/>
                <w:szCs w:val="16"/>
              </w:rPr>
            </w:pPr>
            <w:r w:rsidRPr="00551CEA">
              <w:rPr>
                <w:rFonts w:ascii="Arial" w:hAnsi="Arial" w:cs="Arial"/>
                <w:sz w:val="16"/>
                <w:szCs w:val="16"/>
              </w:rPr>
              <w:t>heberaedopullo1@hot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61F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sz w:val="16"/>
                <w:szCs w:val="16"/>
              </w:rPr>
              <w:t>28313137</w:t>
            </w:r>
          </w:p>
        </w:tc>
      </w:tr>
      <w:tr w:rsidR="007704C4" w:rsidRPr="006D1AFC" w14:paraId="2357B71A" w14:textId="77777777" w:rsidTr="007704C4">
        <w:trPr>
          <w:trHeight w:val="41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DEFE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bookmarkStart w:id="0" w:name="_Hlk61812293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76DD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C5CA" w14:textId="77777777" w:rsidR="007704C4" w:rsidRPr="00777244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777244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Raquel, Janampa De La Cruz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B77E" w14:textId="77777777" w:rsidR="007704C4" w:rsidRPr="00777244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777244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722202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1FD6" w14:textId="77777777" w:rsidR="007704C4" w:rsidRPr="00777244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777244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066 31874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1E05" w14:textId="77777777" w:rsidR="007704C4" w:rsidRPr="00777244" w:rsidRDefault="007704C4" w:rsidP="007704C4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777244">
                <w:rPr>
                  <w:rStyle w:val="Hipervnculo"/>
                  <w:rFonts w:ascii="Arial" w:hAnsi="Arial" w:cs="Arial"/>
                  <w:sz w:val="16"/>
                  <w:szCs w:val="16"/>
                  <w:lang w:eastAsia="es-PE"/>
                </w:rPr>
                <w:t>raqueljanampa@yahoo.es</w:t>
              </w:r>
            </w:hyperlink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862" w14:textId="77777777" w:rsidR="007704C4" w:rsidRPr="00777244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777244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8308105</w:t>
            </w:r>
          </w:p>
        </w:tc>
      </w:tr>
      <w:bookmarkEnd w:id="0"/>
      <w:tr w:rsidR="007704C4" w:rsidRPr="006D1AFC" w14:paraId="4FAEFEAA" w14:textId="77777777" w:rsidTr="007704C4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91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C6AF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ancasancos</w:t>
            </w:r>
            <w:proofErr w:type="spellEnd"/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0EE7" w14:textId="77777777" w:rsidR="007704C4" w:rsidRPr="00564D17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Ignacio Alca Salced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9FA" w14:textId="77777777" w:rsidR="007704C4" w:rsidRPr="00564D17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667375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3F4B" w14:textId="77777777" w:rsidR="007704C4" w:rsidRPr="00564D17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E110" w14:textId="77777777" w:rsidR="007704C4" w:rsidRPr="00564D17" w:rsidRDefault="007704C4" w:rsidP="007704C4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6D1AFC">
                <w:rPr>
                  <w:rFonts w:ascii="Arial" w:hAnsi="Arial" w:cs="Arial"/>
                  <w:color w:val="0563C1"/>
                  <w:sz w:val="16"/>
                  <w:szCs w:val="16"/>
                  <w:lang w:eastAsia="es-PE"/>
                </w:rPr>
                <w:t>nacho31_2010@hotmail.com</w:t>
              </w:r>
            </w:hyperlink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ADC" w14:textId="77777777" w:rsidR="007704C4" w:rsidRPr="00564D17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1520107</w:t>
            </w:r>
          </w:p>
        </w:tc>
      </w:tr>
      <w:tr w:rsidR="007704C4" w:rsidRPr="006D1AFC" w14:paraId="1AFC39C6" w14:textId="77777777" w:rsidTr="007704C4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A4F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5769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89E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ionisio Cabezas Arauj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A0CD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906868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EF7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066 32222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BBB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bezas_102@hot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0479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0393966</w:t>
            </w:r>
          </w:p>
        </w:tc>
      </w:tr>
      <w:tr w:rsidR="007704C4" w:rsidRPr="006D1AFC" w14:paraId="189E77E8" w14:textId="77777777" w:rsidTr="007704C4">
        <w:trPr>
          <w:trHeight w:val="3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3406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C284" w14:textId="77777777" w:rsidR="007704C4" w:rsidRPr="00C76FD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76FD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410DB" w14:textId="77777777" w:rsidR="007704C4" w:rsidRPr="00C76FD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76FD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Josué Guillen Huamaní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5F4C" w14:textId="77777777" w:rsidR="007704C4" w:rsidRPr="00C76FD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76FD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660161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DA39" w14:textId="77777777" w:rsidR="007704C4" w:rsidRPr="00C76FD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B7F7" w14:textId="77777777" w:rsidR="007704C4" w:rsidRPr="00C76FDC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76FD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Jguillen93@g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50EE" w14:textId="77777777" w:rsidR="007704C4" w:rsidRPr="00C76FD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76FD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41702961</w:t>
            </w:r>
          </w:p>
        </w:tc>
      </w:tr>
      <w:tr w:rsidR="007704C4" w:rsidRPr="006D1AFC" w14:paraId="0723CB7A" w14:textId="77777777" w:rsidTr="007704C4">
        <w:trPr>
          <w:trHeight w:val="17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B0A9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11C6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8C42" w14:textId="77777777" w:rsidR="007704C4" w:rsidRPr="00D062A1" w:rsidRDefault="007704C4" w:rsidP="007704C4">
            <w:pPr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D062A1"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  <w:t>Fritz</w:t>
            </w:r>
            <w:r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  <w:t>,</w:t>
            </w:r>
            <w:r w:rsidRPr="00D062A1"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  <w:t xml:space="preserve"> Flores Chuchó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83B7" w14:textId="77777777" w:rsidR="007704C4" w:rsidRPr="00D062A1" w:rsidRDefault="007704C4" w:rsidP="007704C4">
            <w:pPr>
              <w:jc w:val="center"/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D062A1"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  <w:t>96603688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EC0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993A" w14:textId="77777777" w:rsidR="007704C4" w:rsidRPr="00D062A1" w:rsidRDefault="007704C4" w:rsidP="007704C4">
            <w:pPr>
              <w:rPr>
                <w:rFonts w:ascii="Arial Narrow" w:eastAsia="Calibri" w:hAnsi="Arial Narrow"/>
                <w:bCs/>
                <w:sz w:val="18"/>
                <w:szCs w:val="18"/>
                <w:lang w:val="es-MX"/>
              </w:rPr>
            </w:pPr>
            <w:r w:rsidRPr="00D062A1">
              <w:rPr>
                <w:rFonts w:ascii="Arial Narrow" w:eastAsia="Calibri" w:hAnsi="Arial Narrow"/>
                <w:bCs/>
                <w:sz w:val="18"/>
                <w:szCs w:val="18"/>
                <w:lang w:val="es-MX"/>
              </w:rPr>
              <w:t>fritzfloresc@g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8DE" w14:textId="77777777" w:rsidR="007704C4" w:rsidRPr="00D062A1" w:rsidRDefault="007704C4" w:rsidP="007704C4">
            <w:pPr>
              <w:jc w:val="center"/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D062A1"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  <w:t>41490434</w:t>
            </w:r>
          </w:p>
        </w:tc>
      </w:tr>
      <w:tr w:rsidR="007704C4" w:rsidRPr="006D1AFC" w14:paraId="007CBA0C" w14:textId="77777777" w:rsidTr="007704C4">
        <w:trPr>
          <w:trHeight w:val="25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BE19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7018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063D" w14:textId="77777777" w:rsidR="007704C4" w:rsidRPr="00D062A1" w:rsidRDefault="007704C4" w:rsidP="007704C4">
            <w:pPr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Oscar Wilfredo Estrada </w:t>
            </w:r>
            <w:proofErr w:type="spellStart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Anamp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2180" w14:textId="77777777" w:rsidR="007704C4" w:rsidRPr="00D062A1" w:rsidRDefault="007704C4" w:rsidP="007704C4">
            <w:pPr>
              <w:jc w:val="center"/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662901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03C4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8025000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4EFF" w14:textId="77777777" w:rsidR="007704C4" w:rsidRPr="00D062A1" w:rsidRDefault="007704C4" w:rsidP="007704C4">
            <w:pPr>
              <w:rPr>
                <w:rFonts w:ascii="Arial Narrow" w:eastAsia="Calibri" w:hAnsi="Arial Narrow"/>
                <w:bCs/>
                <w:sz w:val="18"/>
                <w:szCs w:val="18"/>
                <w:lang w:val="es-MX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owestrada@hot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97B" w14:textId="77777777" w:rsidR="007704C4" w:rsidRPr="00D062A1" w:rsidRDefault="007704C4" w:rsidP="007704C4">
            <w:pPr>
              <w:jc w:val="center"/>
              <w:rPr>
                <w:rFonts w:ascii="Arial Narrow" w:eastAsia="Calibri" w:hAnsi="Arial Narrow"/>
                <w:bCs/>
                <w:color w:val="000000"/>
                <w:sz w:val="18"/>
                <w:szCs w:val="18"/>
                <w:lang w:val="es-MX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8965795</w:t>
            </w:r>
          </w:p>
        </w:tc>
      </w:tr>
      <w:tr w:rsidR="007704C4" w:rsidRPr="006D1AFC" w14:paraId="3E4BAEF3" w14:textId="77777777" w:rsidTr="007704C4">
        <w:trPr>
          <w:trHeight w:val="34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0FA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D83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ucar</w:t>
            </w:r>
            <w:proofErr w:type="spellEnd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del Sara </w:t>
            </w:r>
            <w:proofErr w:type="spellStart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85F7" w14:textId="77777777" w:rsidR="007704C4" w:rsidRPr="00C06B8B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06B8B">
              <w:rPr>
                <w:rFonts w:ascii="Arial" w:hAnsi="Arial" w:cs="Arial"/>
                <w:sz w:val="16"/>
                <w:szCs w:val="16"/>
                <w:lang w:eastAsia="es-PE"/>
              </w:rPr>
              <w:t>Yanet Milagros Nieto Garcí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1360" w14:textId="77777777" w:rsidR="007704C4" w:rsidRPr="00C06B8B" w:rsidRDefault="007704C4" w:rsidP="007704C4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06B8B">
              <w:rPr>
                <w:rFonts w:ascii="Arial" w:hAnsi="Arial" w:cs="Arial"/>
                <w:sz w:val="16"/>
                <w:szCs w:val="16"/>
                <w:lang w:eastAsia="es-PE"/>
              </w:rPr>
              <w:t>923769145-9359991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F7A9" w14:textId="77777777" w:rsidR="007704C4" w:rsidRPr="00C06B8B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C133" w14:textId="77777777" w:rsidR="007704C4" w:rsidRPr="00C06B8B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06B8B">
              <w:rPr>
                <w:rFonts w:ascii="Arial" w:hAnsi="Arial" w:cs="Arial"/>
                <w:sz w:val="16"/>
                <w:szCs w:val="16"/>
                <w:lang w:eastAsia="es-PE"/>
              </w:rPr>
              <w:t>khimberllie2016@gmail.c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7AD9" w14:textId="77777777" w:rsidR="007704C4" w:rsidRPr="00C06B8B" w:rsidRDefault="007704C4" w:rsidP="007704C4">
            <w:pPr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C06B8B">
              <w:rPr>
                <w:rFonts w:ascii="Arial" w:hAnsi="Arial" w:cs="Arial"/>
                <w:sz w:val="16"/>
                <w:szCs w:val="16"/>
                <w:lang w:eastAsia="es-PE"/>
              </w:rPr>
              <w:t>22313980</w:t>
            </w:r>
          </w:p>
        </w:tc>
      </w:tr>
      <w:tr w:rsidR="007704C4" w:rsidRPr="006D1AFC" w14:paraId="18F5E110" w14:textId="77777777" w:rsidTr="007704C4">
        <w:trPr>
          <w:trHeight w:val="24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6B21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BC6F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DA73" w14:textId="77777777" w:rsidR="007704C4" w:rsidRPr="00CB5B55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Hernán </w:t>
            </w:r>
            <w:proofErr w:type="spellStart"/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Ñahui</w:t>
            </w:r>
            <w:proofErr w:type="spellEnd"/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Mendoz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255F" w14:textId="77777777" w:rsidR="007704C4" w:rsidRPr="00CB5B55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8850518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52C" w14:textId="77777777" w:rsidR="007704C4" w:rsidRPr="00CB5B55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No cuent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5E6" w14:textId="77777777" w:rsidR="007704C4" w:rsidRPr="006E4CB2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E4CB2">
              <w:rPr>
                <w:rFonts w:ascii="Arial" w:hAnsi="Arial" w:cs="Arial"/>
                <w:sz w:val="16"/>
                <w:szCs w:val="16"/>
              </w:rPr>
              <w:t>Hernan12l</w:t>
            </w:r>
            <w:hyperlink r:id="rId11" w:history="1">
              <w:r w:rsidRPr="006E4CB2">
                <w:rPr>
                  <w:rStyle w:val="Hipervnculo"/>
                  <w:rFonts w:ascii="Arial" w:hAnsi="Arial" w:cs="Arial"/>
                  <w:sz w:val="16"/>
                  <w:szCs w:val="16"/>
                  <w:lang w:eastAsia="es-PE"/>
                </w:rPr>
                <w:t>@hotmail.com</w:t>
              </w:r>
            </w:hyperlink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E507" w14:textId="77777777" w:rsidR="007704C4" w:rsidRPr="00CB5B55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B5B55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0331742</w:t>
            </w:r>
          </w:p>
        </w:tc>
      </w:tr>
      <w:tr w:rsidR="007704C4" w:rsidRPr="006D1AFC" w14:paraId="5E67CD0C" w14:textId="77777777" w:rsidTr="007704C4">
        <w:trPr>
          <w:trHeight w:val="17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A0A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7718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Víctor Fajard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95CF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Waldir Padilla Osor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E19E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9468309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5CF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071E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hyperlink r:id="rId12" w:history="1">
              <w:r w:rsidRPr="006D1AFC">
                <w:rPr>
                  <w:rFonts w:ascii="Arial" w:hAnsi="Arial" w:cs="Arial"/>
                  <w:sz w:val="16"/>
                  <w:szCs w:val="16"/>
                  <w:lang w:eastAsia="es-PE"/>
                </w:rPr>
                <w:t>waldir-440@hotmail.com</w:t>
              </w:r>
            </w:hyperlink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D978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8809595</w:t>
            </w:r>
          </w:p>
        </w:tc>
      </w:tr>
      <w:tr w:rsidR="007704C4" w:rsidRPr="006D1AFC" w14:paraId="3957FFC1" w14:textId="77777777" w:rsidTr="007704C4">
        <w:trPr>
          <w:trHeight w:val="2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3A52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4A62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6D1AFC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Vilcashuaman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6F56" w14:textId="77777777" w:rsidR="007704C4" w:rsidRPr="00551CEA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Y</w:t>
            </w: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saias</w:t>
            </w:r>
            <w:proofErr w:type="spellEnd"/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Lope Navarr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18FF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6661282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D7EA" w14:textId="77777777" w:rsidR="007704C4" w:rsidRPr="00551CEA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No cuent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E75B" w14:textId="77777777" w:rsidR="007704C4" w:rsidRPr="00551CEA" w:rsidRDefault="007704C4" w:rsidP="007704C4">
            <w:pPr>
              <w:rPr>
                <w:rFonts w:ascii="Arial" w:hAnsi="Arial" w:cs="Arial"/>
                <w:sz w:val="16"/>
                <w:szCs w:val="16"/>
              </w:rPr>
            </w:pP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Lope11</w:t>
            </w:r>
            <w:hyperlink r:id="rId13" w:history="1">
              <w:r w:rsidRPr="00551CEA">
                <w:rPr>
                  <w:rFonts w:ascii="Arial" w:hAnsi="Arial" w:cs="Arial"/>
                  <w:color w:val="000000"/>
                  <w:sz w:val="16"/>
                  <w:szCs w:val="16"/>
                  <w:lang w:eastAsia="es-PE"/>
                </w:rPr>
                <w:t>@hotmail.com</w:t>
              </w:r>
            </w:hyperlink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3C25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551CE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42490580</w:t>
            </w:r>
          </w:p>
        </w:tc>
      </w:tr>
      <w:tr w:rsidR="007704C4" w:rsidRPr="006D1AFC" w14:paraId="5A412A57" w14:textId="77777777" w:rsidTr="007704C4">
        <w:trPr>
          <w:trHeight w:val="2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5E4F" w14:textId="77777777" w:rsidR="007704C4" w:rsidRPr="006D1AFC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DFCAD" w14:textId="77777777" w:rsidR="007704C4" w:rsidRPr="006D1AFC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RE-Ayacuch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5BFA" w14:textId="77777777" w:rsidR="007704C4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Alejandro Hinostroza Garcí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6B92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9991006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382" w14:textId="77777777" w:rsidR="007704C4" w:rsidRPr="00551CEA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322F" w14:textId="77777777" w:rsidR="007704C4" w:rsidRPr="006E4CB2" w:rsidRDefault="007704C4" w:rsidP="007704C4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hyperlink r:id="rId14" w:history="1">
              <w:r w:rsidRPr="006E4CB2">
                <w:rPr>
                  <w:rFonts w:ascii="Arial" w:hAnsi="Arial" w:cs="Arial"/>
                  <w:b/>
                  <w:bCs/>
                  <w:color w:val="002060"/>
                  <w:sz w:val="16"/>
                  <w:szCs w:val="16"/>
                  <w:lang w:eastAsia="es-PE"/>
                </w:rPr>
                <w:t>alexhinos@hotmail.com</w:t>
              </w:r>
            </w:hyperlink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F225" w14:textId="77777777" w:rsidR="007704C4" w:rsidRPr="00551CEA" w:rsidRDefault="007704C4" w:rsidP="00770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28224711</w:t>
            </w:r>
          </w:p>
        </w:tc>
      </w:tr>
    </w:tbl>
    <w:p w14:paraId="733C8A72" w14:textId="77777777" w:rsidR="00883278" w:rsidRDefault="00883278" w:rsidP="00893A30">
      <w:pPr>
        <w:autoSpaceDE w:val="0"/>
        <w:autoSpaceDN w:val="0"/>
        <w:adjustRightInd w:val="0"/>
        <w:spacing w:line="276" w:lineRule="auto"/>
        <w:jc w:val="center"/>
      </w:pPr>
    </w:p>
    <w:sectPr w:rsidR="00883278" w:rsidSect="007704C4">
      <w:headerReference w:type="default" r:id="rId15"/>
      <w:footerReference w:type="default" r:id="rId16"/>
      <w:pgSz w:w="16839" w:h="11907" w:orient="landscape" w:code="9"/>
      <w:pgMar w:top="1701" w:right="2268" w:bottom="1559" w:left="1701" w:header="708" w:footer="600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8697" w14:textId="77777777" w:rsidR="00703894" w:rsidRDefault="00703894" w:rsidP="00E27B64">
      <w:r>
        <w:separator/>
      </w:r>
    </w:p>
  </w:endnote>
  <w:endnote w:type="continuationSeparator" w:id="0">
    <w:p w14:paraId="51ABFB03" w14:textId="77777777" w:rsidR="00703894" w:rsidRDefault="00703894" w:rsidP="00E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gyptian505 M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ngraversGothic BT">
    <w:altName w:val="Arial"/>
    <w:charset w:val="00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94"/>
      <w:gridCol w:w="2994"/>
      <w:gridCol w:w="2994"/>
    </w:tblGrid>
    <w:tr w:rsidR="00F73043" w14:paraId="5A5E2F85" w14:textId="77777777" w:rsidTr="002C23F0">
      <w:trPr>
        <w:trHeight w:val="652"/>
      </w:trPr>
      <w:tc>
        <w:tcPr>
          <w:tcW w:w="2994" w:type="dxa"/>
        </w:tcPr>
        <w:p w14:paraId="797680DE" w14:textId="5F770B8B" w:rsidR="00F73043" w:rsidRPr="00E33013" w:rsidRDefault="00BE218C" w:rsidP="00E27B64">
          <w:pPr>
            <w:pStyle w:val="Piedepgina"/>
            <w:rPr>
              <w:rFonts w:ascii="Egyptian505 Md BT" w:hAnsi="Egyptian505 Md BT"/>
              <w:b/>
              <w:sz w:val="16"/>
            </w:rPr>
          </w:pPr>
          <w:r w:rsidRPr="00BE218C">
            <w:rPr>
              <w:rFonts w:ascii="Egyptian505 Md BT" w:hAnsi="Egyptian505 Md BT"/>
              <w:b/>
              <w:noProof/>
              <w:sz w:val="16"/>
              <w:lang w:eastAsia="es-PE"/>
            </w:rPr>
            <w:drawing>
              <wp:anchor distT="0" distB="0" distL="114300" distR="114300" simplePos="0" relativeHeight="251661312" behindDoc="0" locked="0" layoutInCell="1" allowOverlap="1" wp14:anchorId="4ECD8260" wp14:editId="1135FC5E">
                <wp:simplePos x="0" y="0"/>
                <wp:positionH relativeFrom="margin">
                  <wp:posOffset>-76200</wp:posOffset>
                </wp:positionH>
                <wp:positionV relativeFrom="paragraph">
                  <wp:posOffset>-24130</wp:posOffset>
                </wp:positionV>
                <wp:extent cx="400050" cy="491490"/>
                <wp:effectExtent l="0" t="0" r="0" b="381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oficial_del_Bicentenario_de_la_Independencia_del_Perú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218C">
            <w:rPr>
              <w:rFonts w:ascii="Egyptian505 Md BT" w:hAnsi="Egyptian505 Md BT"/>
              <w:b/>
              <w:noProof/>
              <w:sz w:val="16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7245D6" wp14:editId="1CE17AF0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61595</wp:posOffset>
                    </wp:positionV>
                    <wp:extent cx="1762125" cy="386715"/>
                    <wp:effectExtent l="0" t="0" r="9525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386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DA5E9" w14:textId="77777777" w:rsidR="00BE218C" w:rsidRPr="00925FE3" w:rsidRDefault="00BE218C" w:rsidP="00BE218C">
                                <w:pPr>
                                  <w:rPr>
                                    <w:sz w:val="16"/>
                                  </w:rPr>
                                </w:pPr>
                                <w:r w:rsidRPr="00925FE3">
                                  <w:rPr>
                                    <w:sz w:val="16"/>
                                  </w:rPr>
                                  <w:t>"Hacia la excelsitud magisterial en el bicentenario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245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7" type="#_x0000_t202" style="position:absolute;margin-left:32.25pt;margin-top:4.85pt;width:138.7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" fillcolor="white [3201]" stroked="f" strokeweight=".5pt">
                    <v:textbox>
                      <w:txbxContent>
                        <w:p w14:paraId="147DA5E9" w14:textId="77777777" w:rsidR="00BE218C" w:rsidRPr="00925FE3" w:rsidRDefault="00BE218C" w:rsidP="00BE218C">
                          <w:pPr>
                            <w:rPr>
                              <w:sz w:val="16"/>
                            </w:rPr>
                          </w:pPr>
                          <w:r w:rsidRPr="00925FE3">
                            <w:rPr>
                              <w:sz w:val="16"/>
                            </w:rPr>
                            <w:t>"Hacia la excelsitud magisterial en el bicentenario"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4" w:type="dxa"/>
          <w:tcBorders>
            <w:right w:val="single" w:sz="18" w:space="0" w:color="C00000"/>
          </w:tcBorders>
          <w:vAlign w:val="center"/>
        </w:tcPr>
        <w:p w14:paraId="523AC633" w14:textId="77777777" w:rsidR="00F73043" w:rsidRPr="00E33013" w:rsidRDefault="00703894" w:rsidP="00E27B64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F73043" w:rsidRPr="007D7282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994" w:type="dxa"/>
          <w:tcBorders>
            <w:left w:val="single" w:sz="18" w:space="0" w:color="C00000"/>
          </w:tcBorders>
        </w:tcPr>
        <w:p w14:paraId="33D26E9E" w14:textId="77777777" w:rsidR="00F73043" w:rsidRPr="00E33013" w:rsidRDefault="00F73043" w:rsidP="00E27B64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E33013">
            <w:rPr>
              <w:rFonts w:ascii="Arial Narrow" w:hAnsi="Arial Narrow"/>
              <w:b/>
              <w:iCs/>
              <w:w w:val="90"/>
              <w:sz w:val="14"/>
            </w:rPr>
            <w:t>Jr. 28 de Julio Nº 383 – Huamanga</w:t>
          </w:r>
        </w:p>
        <w:p w14:paraId="2AEA5FF1" w14:textId="77777777" w:rsidR="00F73043" w:rsidRPr="00096ED3" w:rsidRDefault="00F73043" w:rsidP="00E27B64">
          <w:pPr>
            <w:pStyle w:val="Piedepgina"/>
            <w:rPr>
              <w:rFonts w:ascii="Arial Narrow" w:eastAsia="Calibri" w:hAnsi="Arial Narrow" w:cs="Tahoma"/>
              <w:b/>
              <w:bCs/>
              <w:sz w:val="14"/>
              <w:szCs w:val="14"/>
              <w:lang w:val="es-MX" w:eastAsia="en-US"/>
            </w:rPr>
          </w:pPr>
          <w:r w:rsidRPr="00E33013">
            <w:rPr>
              <w:rFonts w:ascii="Arial Narrow" w:hAnsi="Arial Narrow"/>
              <w:b/>
              <w:w w:val="90"/>
            </w:rPr>
            <w:sym w:font="Webdings" w:char="F0C8"/>
          </w:r>
          <w:r w:rsidRPr="00E33013">
            <w:rPr>
              <w:rFonts w:ascii="Arial Narrow" w:hAnsi="Arial Narrow"/>
              <w:b/>
              <w:iCs/>
              <w:w w:val="90"/>
              <w:sz w:val="14"/>
            </w:rPr>
            <w:t>(06</w:t>
          </w:r>
          <w:r>
            <w:rPr>
              <w:rFonts w:ascii="Arial Narrow" w:hAnsi="Arial Narrow"/>
              <w:b/>
              <w:iCs/>
              <w:w w:val="90"/>
              <w:sz w:val="14"/>
            </w:rPr>
            <w:t>6) 31-1</w:t>
          </w:r>
          <w:r w:rsidRPr="00E33013">
            <w:rPr>
              <w:rFonts w:ascii="Arial Narrow" w:hAnsi="Arial Narrow"/>
              <w:b/>
              <w:iCs/>
              <w:w w:val="90"/>
              <w:sz w:val="14"/>
            </w:rPr>
            <w:t>3</w:t>
          </w:r>
          <w:r>
            <w:rPr>
              <w:rFonts w:ascii="Arial Narrow" w:hAnsi="Arial Narrow"/>
              <w:b/>
              <w:iCs/>
              <w:w w:val="90"/>
              <w:sz w:val="14"/>
            </w:rPr>
            <w:t xml:space="preserve">95 </w:t>
          </w:r>
        </w:p>
        <w:p w14:paraId="7C6F7165" w14:textId="77777777" w:rsidR="00F73043" w:rsidRPr="00E33013" w:rsidRDefault="00F73043" w:rsidP="00E01289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E33013">
            <w:rPr>
              <w:rFonts w:ascii="Arial Narrow" w:hAnsi="Arial Narrow"/>
              <w:b/>
              <w:w w:val="90"/>
            </w:rPr>
            <w:sym w:font="Wingdings 2" w:char="F037"/>
          </w:r>
          <w:r>
            <w:rPr>
              <w:rFonts w:ascii="Arial Narrow" w:hAnsi="Arial Narrow"/>
              <w:b/>
              <w:w w:val="90"/>
            </w:rPr>
            <w:t xml:space="preserve"> </w:t>
          </w:r>
          <w:r>
            <w:rPr>
              <w:rFonts w:ascii="Arial Narrow" w:hAnsi="Arial Narrow"/>
              <w:b/>
              <w:iCs/>
              <w:w w:val="90"/>
              <w:sz w:val="14"/>
            </w:rPr>
            <w:t>(01) 6155800 Anexo 55017</w:t>
          </w:r>
        </w:p>
      </w:tc>
    </w:tr>
  </w:tbl>
  <w:p w14:paraId="6A51D6A8" w14:textId="77777777" w:rsidR="00F73043" w:rsidRDefault="00F73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3519" w14:textId="77777777" w:rsidR="00703894" w:rsidRDefault="00703894" w:rsidP="00E27B64">
      <w:r>
        <w:separator/>
      </w:r>
    </w:p>
  </w:footnote>
  <w:footnote w:type="continuationSeparator" w:id="0">
    <w:p w14:paraId="599B7FCE" w14:textId="77777777" w:rsidR="00703894" w:rsidRDefault="00703894" w:rsidP="00E2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9D26" w14:textId="47032133" w:rsidR="00994C97" w:rsidRDefault="007704C4" w:rsidP="005B54E0">
    <w:pPr>
      <w:pStyle w:val="Encabezado"/>
      <w:rPr>
        <w:rFonts w:ascii="Arial Narrow" w:eastAsia="Calibri" w:hAnsi="Arial Narrow" w:cs="Tahoma"/>
        <w:b/>
        <w:bCs/>
        <w:sz w:val="10"/>
        <w:szCs w:val="10"/>
        <w:lang w:eastAsia="en-U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912F738" wp14:editId="02F697AD">
          <wp:simplePos x="0" y="0"/>
          <wp:positionH relativeFrom="page">
            <wp:posOffset>8829040</wp:posOffset>
          </wp:positionH>
          <wp:positionV relativeFrom="page">
            <wp:posOffset>455295</wp:posOffset>
          </wp:positionV>
          <wp:extent cx="790575" cy="971550"/>
          <wp:effectExtent l="0" t="0" r="0" b="0"/>
          <wp:wrapSquare wrapText="bothSides"/>
          <wp:docPr id="7" name="Imagen 132" descr="Logo - 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2" descr="Logo - 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1F1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07A2D838" wp14:editId="59B33BF5">
          <wp:simplePos x="0" y="0"/>
          <wp:positionH relativeFrom="margin">
            <wp:posOffset>-106680</wp:posOffset>
          </wp:positionH>
          <wp:positionV relativeFrom="paragraph">
            <wp:posOffset>-107315</wp:posOffset>
          </wp:positionV>
          <wp:extent cx="722630" cy="963930"/>
          <wp:effectExtent l="0" t="0" r="0" b="0"/>
          <wp:wrapSquare wrapText="bothSides"/>
          <wp:docPr id="4" name="Imagen 125" descr="C:\Documents and Settings\JRAMOS\Mis documentos\Mis imágenes\LOGO_M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5" descr="C:\Documents and Settings\JRAMOS\Mis documentos\Mis imágenes\LOGO_MED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1F1"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2CCE5E2" wp14:editId="344620E9">
              <wp:simplePos x="0" y="0"/>
              <wp:positionH relativeFrom="margin">
                <wp:align>center</wp:align>
              </wp:positionH>
              <wp:positionV relativeFrom="paragraph">
                <wp:posOffset>59055</wp:posOffset>
              </wp:positionV>
              <wp:extent cx="3762375" cy="476885"/>
              <wp:effectExtent l="0" t="0" r="9525" b="0"/>
              <wp:wrapSquare wrapText="bothSides"/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4A9E0" w14:textId="77777777" w:rsidR="00F73043" w:rsidRPr="0062793B" w:rsidRDefault="00F73043" w:rsidP="00E27B64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  <w:r w:rsidRPr="0062793B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GOBIERNO REGIONAL DE AYACUCHO</w:t>
                          </w:r>
                        </w:p>
                        <w:p w14:paraId="60D5E8B7" w14:textId="77777777" w:rsidR="00F73043" w:rsidRPr="005D216B" w:rsidRDefault="00F73043" w:rsidP="00E27B64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5D216B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DIRECCIÓN REGIONAL DE EDUCACIÓN DE AYACUCHO</w:t>
                          </w:r>
                        </w:p>
                        <w:p w14:paraId="094D9584" w14:textId="77777777" w:rsidR="00F73043" w:rsidRPr="001277CB" w:rsidRDefault="00F73043" w:rsidP="001277CB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14"/>
                              <w:szCs w:val="14"/>
                            </w:rPr>
                          </w:pPr>
                          <w:r w:rsidRPr="0062793B">
                            <w:rPr>
                              <w:rFonts w:ascii="Arial Black" w:hAnsi="Arial Black"/>
                              <w:b/>
                              <w:sz w:val="14"/>
                              <w:szCs w:val="14"/>
                            </w:rPr>
                            <w:t>DIRECCIÓN DE GESTIÓN PEDAG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CE5E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4.65pt;width:296.25pt;height:37.5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" strokecolor="white">
              <v:textbox>
                <w:txbxContent>
                  <w:p w14:paraId="7064A9E0" w14:textId="77777777" w:rsidR="00F73043" w:rsidRPr="0062793B" w:rsidRDefault="00F73043" w:rsidP="00E27B64">
                    <w:pPr>
                      <w:pStyle w:val="Encabezado"/>
                      <w:jc w:val="center"/>
                      <w:rPr>
                        <w:rFonts w:ascii="Arial Black" w:hAnsi="Arial Black"/>
                        <w:b/>
                        <w:sz w:val="16"/>
                        <w:szCs w:val="16"/>
                      </w:rPr>
                    </w:pPr>
                    <w:r w:rsidRPr="0062793B">
                      <w:rPr>
                        <w:rFonts w:ascii="Arial Black" w:hAnsi="Arial Black"/>
                        <w:b/>
                        <w:sz w:val="16"/>
                        <w:szCs w:val="16"/>
                      </w:rPr>
                      <w:t>GOBIERNO REGIONAL DE AYACUCHO</w:t>
                    </w:r>
                  </w:p>
                  <w:p w14:paraId="60D5E8B7" w14:textId="77777777" w:rsidR="00F73043" w:rsidRPr="005D216B" w:rsidRDefault="00F73043" w:rsidP="00E27B64">
                    <w:pPr>
                      <w:pStyle w:val="Encabezado"/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5D216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DIRECCIÓN REGIONAL DE EDUCACIÓN DE AYACUCHO</w:t>
                    </w:r>
                  </w:p>
                  <w:p w14:paraId="094D9584" w14:textId="77777777" w:rsidR="00F73043" w:rsidRPr="001277CB" w:rsidRDefault="00F73043" w:rsidP="001277CB">
                    <w:pPr>
                      <w:pStyle w:val="Encabezado"/>
                      <w:jc w:val="center"/>
                      <w:rPr>
                        <w:rFonts w:ascii="Arial Black" w:hAnsi="Arial Black"/>
                        <w:b/>
                        <w:sz w:val="14"/>
                        <w:szCs w:val="14"/>
                      </w:rPr>
                    </w:pPr>
                    <w:r w:rsidRPr="0062793B">
                      <w:rPr>
                        <w:rFonts w:ascii="Arial Black" w:hAnsi="Arial Black"/>
                        <w:b/>
                        <w:sz w:val="14"/>
                        <w:szCs w:val="14"/>
                      </w:rPr>
                      <w:t>DIRECCIÓN DE GESTIÓN PEDAGÓG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1" w:name="_Hlk29476445"/>
    <w:bookmarkStart w:id="2" w:name="_Hlk29476446"/>
    <w:bookmarkStart w:id="3" w:name="_Hlk29476485"/>
    <w:bookmarkStart w:id="4" w:name="_Hlk29476486"/>
  </w:p>
  <w:p w14:paraId="57704085" w14:textId="4C43020D" w:rsidR="00994C97" w:rsidRDefault="00994C97" w:rsidP="000123AE">
    <w:pPr>
      <w:pStyle w:val="Encabezado"/>
      <w:jc w:val="center"/>
      <w:rPr>
        <w:rFonts w:ascii="Arial Narrow" w:eastAsia="Calibri" w:hAnsi="Arial Narrow" w:cs="Tahoma"/>
        <w:b/>
        <w:bCs/>
        <w:sz w:val="10"/>
        <w:szCs w:val="10"/>
        <w:lang w:eastAsia="en-US"/>
      </w:rPr>
    </w:pPr>
  </w:p>
  <w:p w14:paraId="41B299E5" w14:textId="136330CE" w:rsidR="00994C97" w:rsidRDefault="00994C97" w:rsidP="000123AE">
    <w:pPr>
      <w:pStyle w:val="Encabezado"/>
      <w:jc w:val="center"/>
      <w:rPr>
        <w:rFonts w:ascii="Arial Narrow" w:eastAsia="Calibri" w:hAnsi="Arial Narrow" w:cs="Tahoma"/>
        <w:b/>
        <w:bCs/>
        <w:sz w:val="10"/>
        <w:szCs w:val="10"/>
        <w:lang w:eastAsia="en-US"/>
      </w:rPr>
    </w:pPr>
  </w:p>
  <w:p w14:paraId="5F540755" w14:textId="1B9DF288" w:rsidR="00994C97" w:rsidRDefault="00994C97" w:rsidP="000123AE">
    <w:pPr>
      <w:pStyle w:val="Encabezado"/>
      <w:jc w:val="center"/>
      <w:rPr>
        <w:rFonts w:ascii="Arial Narrow" w:eastAsia="Calibri" w:hAnsi="Arial Narrow" w:cs="Tahoma"/>
        <w:b/>
        <w:bCs/>
        <w:sz w:val="10"/>
        <w:szCs w:val="10"/>
        <w:lang w:eastAsia="en-US"/>
      </w:rPr>
    </w:pPr>
  </w:p>
  <w:p w14:paraId="156E0481" w14:textId="77777777" w:rsidR="007704C4" w:rsidRPr="00096ED3" w:rsidRDefault="007704C4" w:rsidP="000123AE">
    <w:pPr>
      <w:pStyle w:val="Encabezado"/>
      <w:jc w:val="center"/>
      <w:rPr>
        <w:rFonts w:ascii="Arial Narrow" w:eastAsia="Calibri" w:hAnsi="Arial Narrow" w:cs="Tahoma"/>
        <w:b/>
        <w:bCs/>
        <w:sz w:val="10"/>
        <w:szCs w:val="10"/>
        <w:lang w:eastAsia="en-US"/>
      </w:rPr>
    </w:pPr>
  </w:p>
  <w:p w14:paraId="0B8C05A1" w14:textId="77777777" w:rsidR="007704C4" w:rsidRDefault="007704C4" w:rsidP="000123AE">
    <w:pPr>
      <w:pStyle w:val="Encabezado"/>
      <w:jc w:val="center"/>
      <w:rPr>
        <w:rFonts w:ascii="Arial Narrow" w:eastAsia="Calibri" w:hAnsi="Arial Narrow" w:cs="Tahoma"/>
        <w:b/>
        <w:bCs/>
        <w:sz w:val="22"/>
        <w:szCs w:val="22"/>
        <w:lang w:val="es-MX" w:eastAsia="es-MX"/>
      </w:rPr>
    </w:pPr>
    <w:bookmarkStart w:id="5" w:name="_Hlk60911180"/>
    <w:bookmarkStart w:id="6" w:name="_Hlk60911181"/>
    <w:bookmarkStart w:id="7" w:name="_Hlk60911228"/>
    <w:bookmarkStart w:id="8" w:name="_Hlk60911229"/>
    <w:bookmarkStart w:id="9" w:name="_Hlk60911244"/>
    <w:bookmarkStart w:id="10" w:name="_Hlk60911245"/>
    <w:bookmarkStart w:id="11" w:name="_Hlk60911251"/>
    <w:bookmarkStart w:id="12" w:name="_Hlk60911252"/>
    <w:bookmarkStart w:id="13" w:name="_Hlk60911281"/>
    <w:bookmarkStart w:id="14" w:name="_Hlk60911282"/>
    <w:bookmarkStart w:id="15" w:name="_Hlk60911312"/>
    <w:bookmarkStart w:id="16" w:name="_Hlk60911313"/>
    <w:bookmarkStart w:id="17" w:name="_Hlk60911329"/>
    <w:bookmarkStart w:id="18" w:name="_Hlk60911330"/>
    <w:bookmarkStart w:id="19" w:name="_Hlk60911411"/>
    <w:bookmarkStart w:id="20" w:name="_Hlk60911412"/>
    <w:bookmarkStart w:id="21" w:name="_Hlk60911445"/>
    <w:bookmarkStart w:id="22" w:name="_Hlk60911446"/>
    <w:bookmarkStart w:id="23" w:name="_Hlk60911471"/>
    <w:bookmarkStart w:id="24" w:name="_Hlk60911472"/>
    <w:bookmarkStart w:id="25" w:name="_Hlk60911494"/>
    <w:bookmarkStart w:id="26" w:name="_Hlk60911495"/>
    <w:bookmarkStart w:id="27" w:name="_Hlk60911521"/>
    <w:bookmarkStart w:id="28" w:name="_Hlk60911522"/>
    <w:bookmarkStart w:id="29" w:name="_Hlk60911537"/>
    <w:bookmarkStart w:id="30" w:name="_Hlk60911538"/>
    <w:bookmarkStart w:id="31" w:name="_Hlk60911585"/>
    <w:bookmarkStart w:id="32" w:name="_Hlk60911586"/>
    <w:bookmarkStart w:id="33" w:name="_Hlk60911628"/>
    <w:bookmarkStart w:id="34" w:name="_Hlk60911629"/>
    <w:bookmarkStart w:id="35" w:name="_Hlk60911821"/>
    <w:bookmarkStart w:id="36" w:name="_Hlk60911822"/>
    <w:bookmarkEnd w:id="1"/>
    <w:bookmarkEnd w:id="2"/>
    <w:bookmarkEnd w:id="3"/>
    <w:bookmarkEnd w:id="4"/>
  </w:p>
  <w:p w14:paraId="1C42F55C" w14:textId="692F9723" w:rsidR="007704C4" w:rsidRDefault="007704C4" w:rsidP="000123AE">
    <w:pPr>
      <w:pStyle w:val="Encabezado"/>
      <w:jc w:val="center"/>
      <w:rPr>
        <w:rFonts w:ascii="Arial Narrow" w:eastAsia="Calibri" w:hAnsi="Arial Narrow" w:cs="Tahoma"/>
        <w:b/>
        <w:bCs/>
        <w:sz w:val="22"/>
        <w:szCs w:val="22"/>
        <w:lang w:val="es-MX" w:eastAsia="es-MX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D8AA7" wp14:editId="20C6F08D">
              <wp:simplePos x="0" y="0"/>
              <wp:positionH relativeFrom="column">
                <wp:posOffset>872490</wp:posOffset>
              </wp:positionH>
              <wp:positionV relativeFrom="paragraph">
                <wp:posOffset>138430</wp:posOffset>
              </wp:positionV>
              <wp:extent cx="6734175" cy="95250"/>
              <wp:effectExtent l="0" t="0" r="28575" b="19050"/>
              <wp:wrapNone/>
              <wp:docPr id="1" name="Grup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95250"/>
                        <a:chOff x="0" y="0"/>
                        <a:chExt cx="45787" cy="955"/>
                      </a:xfrm>
                    </wpg:grpSpPr>
                    <wps:wsp>
                      <wps:cNvPr id="3" name="Freeform 60"/>
                      <wps:cNvSpPr>
                        <a:spLocks/>
                      </wps:cNvSpPr>
                      <wps:spPr bwMode="auto">
                        <a:xfrm>
                          <a:off x="0" y="452"/>
                          <a:ext cx="45682" cy="503"/>
                        </a:xfrm>
                        <a:custGeom>
                          <a:avLst/>
                          <a:gdLst>
                            <a:gd name="T0" fmla="*/ 0 w 9434"/>
                            <a:gd name="T1" fmla="*/ 0 h 50241"/>
                            <a:gd name="T2" fmla="*/ 4568287 w 9434"/>
                            <a:gd name="T3" fmla="*/ 0 h 5024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34" h="50241">
                              <a:moveTo>
                                <a:pt x="0" y="0"/>
                              </a:moveTo>
                              <a:lnTo>
                                <a:pt x="9434" y="0"/>
                              </a:lnTo>
                            </a:path>
                          </a:pathLst>
                        </a:custGeom>
                        <a:noFill/>
                        <a:ln w="34036">
                          <a:solidFill>
                            <a:srgbClr val="10318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Conector recto 21"/>
                      <wps:cNvCnPr/>
                      <wps:spPr bwMode="auto">
                        <a:xfrm>
                          <a:off x="45" y="0"/>
                          <a:ext cx="45596" cy="7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Conector recto 22"/>
                      <wps:cNvCnPr/>
                      <wps:spPr bwMode="auto">
                        <a:xfrm flipV="1">
                          <a:off x="45" y="814"/>
                          <a:ext cx="45742" cy="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AF7B9" id="Grupo 135" o:spid="_x0000_s1026" style="position:absolute;margin-left:68.7pt;margin-top:10.9pt;width:530.25pt;height:7.5pt;z-index:251659264;mso-width-relative:margin;mso-height-relative:margin" coordsize="45787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">
              <v:shape id="Freeform 60" o:spid="_x0000_s1027" style="position:absolute;top:452;width:45682;height:503;visibility:visible;mso-wrap-style:square;v-text-anchor:top" coordsize="9434,5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" path="m,l9434,e" filled="f" strokecolor="#10318d" strokeweight="2.68pt">
                <v:path arrowok="t" o:connecttype="custom" o:connectlocs="0,0;22120891,0" o:connectangles="0,0"/>
              </v:shape>
              <v:line id="Conector recto 21" o:spid="_x0000_s1028" style="position:absolute;visibility:visible;mso-wrap-style:square" from="45,0" to="45641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" strokecolor="#4579b8" strokeweight="1.25pt"/>
              <v:line id="Conector recto 22" o:spid="_x0000_s1029" style="position:absolute;flip:y;visibility:visible;mso-wrap-style:square" from="45,814" to="4578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" strokecolor="#4579b8" strokeweight="1.25pt"/>
            </v:group>
          </w:pict>
        </mc:Fallback>
      </mc:AlternateContent>
    </w:r>
  </w:p>
  <w:p w14:paraId="4E9AFBDA" w14:textId="77777777" w:rsidR="007704C4" w:rsidRDefault="007704C4" w:rsidP="000123AE">
    <w:pPr>
      <w:pStyle w:val="Encabezado"/>
      <w:jc w:val="center"/>
      <w:rPr>
        <w:rFonts w:ascii="Arial Narrow" w:eastAsia="Calibri" w:hAnsi="Arial Narrow" w:cs="Tahoma"/>
        <w:b/>
        <w:bCs/>
        <w:sz w:val="22"/>
        <w:szCs w:val="22"/>
        <w:lang w:val="es-MX" w:eastAsia="es-MX"/>
      </w:rPr>
    </w:pPr>
  </w:p>
  <w:p w14:paraId="2909F1DE" w14:textId="31C4E26F" w:rsidR="001952EF" w:rsidRPr="001952EF" w:rsidRDefault="001952EF" w:rsidP="000123AE">
    <w:pPr>
      <w:pStyle w:val="Encabezado"/>
      <w:jc w:val="center"/>
      <w:rPr>
        <w:rFonts w:ascii="Arial Narrow" w:hAnsi="Arial Narrow" w:cs="Tahoma"/>
        <w:b/>
        <w:bCs/>
        <w:i/>
        <w:sz w:val="20"/>
        <w:szCs w:val="20"/>
      </w:rPr>
    </w:pPr>
    <w:r w:rsidRPr="001952EF">
      <w:rPr>
        <w:rFonts w:ascii="Arial Narrow" w:eastAsia="Calibri" w:hAnsi="Arial Narrow" w:cs="Tahoma"/>
        <w:b/>
        <w:bCs/>
        <w:sz w:val="22"/>
        <w:szCs w:val="22"/>
        <w:lang w:val="es-MX" w:eastAsia="es-MX"/>
      </w:rPr>
      <w:t>"Año del Bicentenario del Perú:200 años de Independencia"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  <w:p w14:paraId="54154539" w14:textId="50FF8D6C" w:rsidR="007704C4" w:rsidRDefault="00770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FC47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7B7D"/>
    <w:multiLevelType w:val="hybridMultilevel"/>
    <w:tmpl w:val="76E8FE3A"/>
    <w:lvl w:ilvl="0" w:tplc="3D66BB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66C"/>
    <w:multiLevelType w:val="multilevel"/>
    <w:tmpl w:val="70D04FFC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" w15:restartNumberingAfterBreak="0">
    <w:nsid w:val="156E5673"/>
    <w:multiLevelType w:val="hybridMultilevel"/>
    <w:tmpl w:val="09A0A02A"/>
    <w:lvl w:ilvl="0" w:tplc="63508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C7240"/>
    <w:multiLevelType w:val="hybridMultilevel"/>
    <w:tmpl w:val="E8E426FE"/>
    <w:lvl w:ilvl="0" w:tplc="05500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05641"/>
    <w:multiLevelType w:val="hybridMultilevel"/>
    <w:tmpl w:val="DC089714"/>
    <w:lvl w:ilvl="0" w:tplc="3FEA6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D6B"/>
    <w:multiLevelType w:val="hybridMultilevel"/>
    <w:tmpl w:val="86C25A1C"/>
    <w:lvl w:ilvl="0" w:tplc="080A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207D180E"/>
    <w:multiLevelType w:val="hybridMultilevel"/>
    <w:tmpl w:val="22F4508C"/>
    <w:lvl w:ilvl="0" w:tplc="0A92F72E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C18"/>
    <w:multiLevelType w:val="hybridMultilevel"/>
    <w:tmpl w:val="958E1036"/>
    <w:lvl w:ilvl="0" w:tplc="10480B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9DD"/>
    <w:multiLevelType w:val="hybridMultilevel"/>
    <w:tmpl w:val="E2BE5666"/>
    <w:lvl w:ilvl="0" w:tplc="FB58FF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60D0"/>
    <w:multiLevelType w:val="hybridMultilevel"/>
    <w:tmpl w:val="A7641A94"/>
    <w:lvl w:ilvl="0" w:tplc="080A000F">
      <w:start w:val="1"/>
      <w:numFmt w:val="decimal"/>
      <w:lvlText w:val="%1."/>
      <w:lvlJc w:val="left"/>
      <w:pPr>
        <w:ind w:left="2279" w:hanging="360"/>
      </w:pPr>
    </w:lvl>
    <w:lvl w:ilvl="1" w:tplc="080A0019" w:tentative="1">
      <w:start w:val="1"/>
      <w:numFmt w:val="lowerLetter"/>
      <w:lvlText w:val="%2."/>
      <w:lvlJc w:val="left"/>
      <w:pPr>
        <w:ind w:left="2999" w:hanging="360"/>
      </w:pPr>
    </w:lvl>
    <w:lvl w:ilvl="2" w:tplc="080A001B" w:tentative="1">
      <w:start w:val="1"/>
      <w:numFmt w:val="lowerRoman"/>
      <w:lvlText w:val="%3."/>
      <w:lvlJc w:val="right"/>
      <w:pPr>
        <w:ind w:left="3719" w:hanging="180"/>
      </w:pPr>
    </w:lvl>
    <w:lvl w:ilvl="3" w:tplc="080A000F" w:tentative="1">
      <w:start w:val="1"/>
      <w:numFmt w:val="decimal"/>
      <w:lvlText w:val="%4."/>
      <w:lvlJc w:val="left"/>
      <w:pPr>
        <w:ind w:left="4439" w:hanging="360"/>
      </w:pPr>
    </w:lvl>
    <w:lvl w:ilvl="4" w:tplc="080A0019" w:tentative="1">
      <w:start w:val="1"/>
      <w:numFmt w:val="lowerLetter"/>
      <w:lvlText w:val="%5."/>
      <w:lvlJc w:val="left"/>
      <w:pPr>
        <w:ind w:left="5159" w:hanging="360"/>
      </w:pPr>
    </w:lvl>
    <w:lvl w:ilvl="5" w:tplc="080A001B" w:tentative="1">
      <w:start w:val="1"/>
      <w:numFmt w:val="lowerRoman"/>
      <w:lvlText w:val="%6."/>
      <w:lvlJc w:val="right"/>
      <w:pPr>
        <w:ind w:left="5879" w:hanging="180"/>
      </w:pPr>
    </w:lvl>
    <w:lvl w:ilvl="6" w:tplc="080A000F" w:tentative="1">
      <w:start w:val="1"/>
      <w:numFmt w:val="decimal"/>
      <w:lvlText w:val="%7."/>
      <w:lvlJc w:val="left"/>
      <w:pPr>
        <w:ind w:left="6599" w:hanging="360"/>
      </w:pPr>
    </w:lvl>
    <w:lvl w:ilvl="7" w:tplc="080A0019" w:tentative="1">
      <w:start w:val="1"/>
      <w:numFmt w:val="lowerLetter"/>
      <w:lvlText w:val="%8."/>
      <w:lvlJc w:val="left"/>
      <w:pPr>
        <w:ind w:left="7319" w:hanging="360"/>
      </w:pPr>
    </w:lvl>
    <w:lvl w:ilvl="8" w:tplc="0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31140283"/>
    <w:multiLevelType w:val="hybridMultilevel"/>
    <w:tmpl w:val="09D22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4F9C"/>
    <w:multiLevelType w:val="hybridMultilevel"/>
    <w:tmpl w:val="52A4C6DA"/>
    <w:lvl w:ilvl="0" w:tplc="3D66BB34"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F805572"/>
    <w:multiLevelType w:val="multilevel"/>
    <w:tmpl w:val="D3FCFA0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02D437A"/>
    <w:multiLevelType w:val="multilevel"/>
    <w:tmpl w:val="D7A2F0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6EF0685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16" w15:restartNumberingAfterBreak="0">
    <w:nsid w:val="4E1254B5"/>
    <w:multiLevelType w:val="hybridMultilevel"/>
    <w:tmpl w:val="758E4D8A"/>
    <w:lvl w:ilvl="0" w:tplc="D1CE8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C526E"/>
    <w:multiLevelType w:val="hybridMultilevel"/>
    <w:tmpl w:val="6022860E"/>
    <w:lvl w:ilvl="0" w:tplc="3DCAE3B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A0E94"/>
    <w:multiLevelType w:val="hybridMultilevel"/>
    <w:tmpl w:val="6A64DC10"/>
    <w:lvl w:ilvl="0" w:tplc="0A92F72E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11A8A"/>
    <w:multiLevelType w:val="hybridMultilevel"/>
    <w:tmpl w:val="B7DAB6B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432BF5"/>
    <w:multiLevelType w:val="hybridMultilevel"/>
    <w:tmpl w:val="A6E2DFFE"/>
    <w:lvl w:ilvl="0" w:tplc="E94CA3D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42CF5"/>
    <w:multiLevelType w:val="hybridMultilevel"/>
    <w:tmpl w:val="D6D67CE6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45E028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23" w15:restartNumberingAfterBreak="0">
    <w:nsid w:val="755504DA"/>
    <w:multiLevelType w:val="hybridMultilevel"/>
    <w:tmpl w:val="965E42B6"/>
    <w:lvl w:ilvl="0" w:tplc="AFF4D63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FFC39A8"/>
    <w:multiLevelType w:val="hybridMultilevel"/>
    <w:tmpl w:val="45AC3D80"/>
    <w:lvl w:ilvl="0" w:tplc="A48AC0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0"/>
  </w:num>
  <w:num w:numId="5">
    <w:abstractNumId w:val="18"/>
  </w:num>
  <w:num w:numId="6">
    <w:abstractNumId w:val="7"/>
  </w:num>
  <w:num w:numId="7">
    <w:abstractNumId w:val="12"/>
  </w:num>
  <w:num w:numId="8">
    <w:abstractNumId w:val="1"/>
  </w:num>
  <w:num w:numId="9">
    <w:abstractNumId w:val="22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6"/>
  </w:num>
  <w:num w:numId="17">
    <w:abstractNumId w:val="23"/>
  </w:num>
  <w:num w:numId="18">
    <w:abstractNumId w:val="1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3"/>
  </w:num>
  <w:num w:numId="24">
    <w:abstractNumId w:val="1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64"/>
    <w:rsid w:val="000064A1"/>
    <w:rsid w:val="00007DF0"/>
    <w:rsid w:val="000123AE"/>
    <w:rsid w:val="00020397"/>
    <w:rsid w:val="00021742"/>
    <w:rsid w:val="000239CC"/>
    <w:rsid w:val="000359BE"/>
    <w:rsid w:val="000365FE"/>
    <w:rsid w:val="00042E8B"/>
    <w:rsid w:val="00044BC2"/>
    <w:rsid w:val="00046CB9"/>
    <w:rsid w:val="00051E71"/>
    <w:rsid w:val="00055A9F"/>
    <w:rsid w:val="0005728F"/>
    <w:rsid w:val="00062F7E"/>
    <w:rsid w:val="000676CD"/>
    <w:rsid w:val="000718AE"/>
    <w:rsid w:val="0007220E"/>
    <w:rsid w:val="00074467"/>
    <w:rsid w:val="00077B80"/>
    <w:rsid w:val="000824E7"/>
    <w:rsid w:val="00082E7D"/>
    <w:rsid w:val="00085ADC"/>
    <w:rsid w:val="000907EC"/>
    <w:rsid w:val="00096ED3"/>
    <w:rsid w:val="000A08BC"/>
    <w:rsid w:val="000A3739"/>
    <w:rsid w:val="000B0BF9"/>
    <w:rsid w:val="000C66EF"/>
    <w:rsid w:val="000C77A7"/>
    <w:rsid w:val="000D0358"/>
    <w:rsid w:val="000D1B41"/>
    <w:rsid w:val="000D2249"/>
    <w:rsid w:val="000D3F1B"/>
    <w:rsid w:val="000E0ED7"/>
    <w:rsid w:val="000E267D"/>
    <w:rsid w:val="000E74AA"/>
    <w:rsid w:val="000F457D"/>
    <w:rsid w:val="000F466F"/>
    <w:rsid w:val="001025C9"/>
    <w:rsid w:val="00104267"/>
    <w:rsid w:val="00105C45"/>
    <w:rsid w:val="001128AB"/>
    <w:rsid w:val="00112A91"/>
    <w:rsid w:val="00114C27"/>
    <w:rsid w:val="0012539E"/>
    <w:rsid w:val="00125C5B"/>
    <w:rsid w:val="00126D6B"/>
    <w:rsid w:val="001277CB"/>
    <w:rsid w:val="00132DD2"/>
    <w:rsid w:val="001405A0"/>
    <w:rsid w:val="001453A8"/>
    <w:rsid w:val="00151988"/>
    <w:rsid w:val="0015210C"/>
    <w:rsid w:val="00162B0B"/>
    <w:rsid w:val="00163F41"/>
    <w:rsid w:val="00176195"/>
    <w:rsid w:val="00177988"/>
    <w:rsid w:val="00184D24"/>
    <w:rsid w:val="0019249D"/>
    <w:rsid w:val="0019261A"/>
    <w:rsid w:val="00194351"/>
    <w:rsid w:val="001952EF"/>
    <w:rsid w:val="001963F1"/>
    <w:rsid w:val="001A00E1"/>
    <w:rsid w:val="001A3346"/>
    <w:rsid w:val="001A79D7"/>
    <w:rsid w:val="001B1BAF"/>
    <w:rsid w:val="001B3AB0"/>
    <w:rsid w:val="001C3EFE"/>
    <w:rsid w:val="001C705A"/>
    <w:rsid w:val="001F4D13"/>
    <w:rsid w:val="001F7205"/>
    <w:rsid w:val="001F7B1B"/>
    <w:rsid w:val="002053D9"/>
    <w:rsid w:val="002101F1"/>
    <w:rsid w:val="002105D9"/>
    <w:rsid w:val="00231449"/>
    <w:rsid w:val="0023168E"/>
    <w:rsid w:val="0023515D"/>
    <w:rsid w:val="00251826"/>
    <w:rsid w:val="002525AF"/>
    <w:rsid w:val="00256B50"/>
    <w:rsid w:val="002577AA"/>
    <w:rsid w:val="00262C27"/>
    <w:rsid w:val="00264C52"/>
    <w:rsid w:val="00265FD0"/>
    <w:rsid w:val="00274136"/>
    <w:rsid w:val="00276CB3"/>
    <w:rsid w:val="002858C2"/>
    <w:rsid w:val="00285E01"/>
    <w:rsid w:val="002A0882"/>
    <w:rsid w:val="002A161D"/>
    <w:rsid w:val="002B17AC"/>
    <w:rsid w:val="002B4070"/>
    <w:rsid w:val="002B52A0"/>
    <w:rsid w:val="002B687E"/>
    <w:rsid w:val="002C23F0"/>
    <w:rsid w:val="002C337A"/>
    <w:rsid w:val="002C6503"/>
    <w:rsid w:val="002D34E6"/>
    <w:rsid w:val="002D62D1"/>
    <w:rsid w:val="002E472B"/>
    <w:rsid w:val="002F14CF"/>
    <w:rsid w:val="002F391D"/>
    <w:rsid w:val="002F6FAF"/>
    <w:rsid w:val="002F76E2"/>
    <w:rsid w:val="00304FDF"/>
    <w:rsid w:val="00305CCC"/>
    <w:rsid w:val="00310E37"/>
    <w:rsid w:val="003137F8"/>
    <w:rsid w:val="0032018F"/>
    <w:rsid w:val="00320FA6"/>
    <w:rsid w:val="00325BD2"/>
    <w:rsid w:val="0033076D"/>
    <w:rsid w:val="00336DD2"/>
    <w:rsid w:val="00351EF4"/>
    <w:rsid w:val="00361F04"/>
    <w:rsid w:val="00363617"/>
    <w:rsid w:val="00366DDE"/>
    <w:rsid w:val="00370707"/>
    <w:rsid w:val="00371A70"/>
    <w:rsid w:val="00391D9F"/>
    <w:rsid w:val="00392440"/>
    <w:rsid w:val="00392A66"/>
    <w:rsid w:val="00393ED1"/>
    <w:rsid w:val="003A2EA8"/>
    <w:rsid w:val="003B154E"/>
    <w:rsid w:val="003B42F5"/>
    <w:rsid w:val="003C1663"/>
    <w:rsid w:val="003C2C5E"/>
    <w:rsid w:val="003C7971"/>
    <w:rsid w:val="003D29C4"/>
    <w:rsid w:val="003D6C69"/>
    <w:rsid w:val="003F5670"/>
    <w:rsid w:val="00400358"/>
    <w:rsid w:val="00410A0D"/>
    <w:rsid w:val="00411102"/>
    <w:rsid w:val="00412DD2"/>
    <w:rsid w:val="004162DE"/>
    <w:rsid w:val="004354DE"/>
    <w:rsid w:val="004359F8"/>
    <w:rsid w:val="00435A73"/>
    <w:rsid w:val="00441C19"/>
    <w:rsid w:val="00445261"/>
    <w:rsid w:val="00447AB5"/>
    <w:rsid w:val="0045233C"/>
    <w:rsid w:val="0045455A"/>
    <w:rsid w:val="0045509A"/>
    <w:rsid w:val="004551D4"/>
    <w:rsid w:val="00461C84"/>
    <w:rsid w:val="00462DFD"/>
    <w:rsid w:val="00464B38"/>
    <w:rsid w:val="00472652"/>
    <w:rsid w:val="00473A87"/>
    <w:rsid w:val="00474290"/>
    <w:rsid w:val="00481E31"/>
    <w:rsid w:val="00482149"/>
    <w:rsid w:val="00484AAB"/>
    <w:rsid w:val="004947F4"/>
    <w:rsid w:val="00496476"/>
    <w:rsid w:val="00496EF6"/>
    <w:rsid w:val="004A4307"/>
    <w:rsid w:val="004B3C28"/>
    <w:rsid w:val="004C031E"/>
    <w:rsid w:val="004C5A42"/>
    <w:rsid w:val="004C663E"/>
    <w:rsid w:val="004C6A92"/>
    <w:rsid w:val="004C7B2A"/>
    <w:rsid w:val="004D5795"/>
    <w:rsid w:val="004D7DAB"/>
    <w:rsid w:val="004E5FBF"/>
    <w:rsid w:val="004F1114"/>
    <w:rsid w:val="004F1F8D"/>
    <w:rsid w:val="004F2C4C"/>
    <w:rsid w:val="004F78C7"/>
    <w:rsid w:val="00502412"/>
    <w:rsid w:val="005143CB"/>
    <w:rsid w:val="00517FF9"/>
    <w:rsid w:val="005202C8"/>
    <w:rsid w:val="00524A53"/>
    <w:rsid w:val="005265DF"/>
    <w:rsid w:val="005279D3"/>
    <w:rsid w:val="005311C3"/>
    <w:rsid w:val="005316B8"/>
    <w:rsid w:val="0053363C"/>
    <w:rsid w:val="0053774D"/>
    <w:rsid w:val="0054291C"/>
    <w:rsid w:val="005446A5"/>
    <w:rsid w:val="00552241"/>
    <w:rsid w:val="00553D2F"/>
    <w:rsid w:val="00555D64"/>
    <w:rsid w:val="005564BF"/>
    <w:rsid w:val="005603F3"/>
    <w:rsid w:val="00562239"/>
    <w:rsid w:val="00565B64"/>
    <w:rsid w:val="005673CE"/>
    <w:rsid w:val="00567AD9"/>
    <w:rsid w:val="00570D2C"/>
    <w:rsid w:val="00573068"/>
    <w:rsid w:val="00580426"/>
    <w:rsid w:val="00581DA8"/>
    <w:rsid w:val="00583B37"/>
    <w:rsid w:val="00584C89"/>
    <w:rsid w:val="00586D2B"/>
    <w:rsid w:val="00593C3B"/>
    <w:rsid w:val="00595C8D"/>
    <w:rsid w:val="005A081B"/>
    <w:rsid w:val="005A2F4E"/>
    <w:rsid w:val="005A3EF2"/>
    <w:rsid w:val="005B54E0"/>
    <w:rsid w:val="005C1B6F"/>
    <w:rsid w:val="005C4454"/>
    <w:rsid w:val="005C60DD"/>
    <w:rsid w:val="005D1CA3"/>
    <w:rsid w:val="005D491D"/>
    <w:rsid w:val="005D61AD"/>
    <w:rsid w:val="005D7B79"/>
    <w:rsid w:val="005E72C1"/>
    <w:rsid w:val="005E7817"/>
    <w:rsid w:val="005F0CE7"/>
    <w:rsid w:val="005F1235"/>
    <w:rsid w:val="005F5FE8"/>
    <w:rsid w:val="006115D0"/>
    <w:rsid w:val="006227AB"/>
    <w:rsid w:val="00623629"/>
    <w:rsid w:val="00626CD7"/>
    <w:rsid w:val="0063021C"/>
    <w:rsid w:val="006303F4"/>
    <w:rsid w:val="00635158"/>
    <w:rsid w:val="00637710"/>
    <w:rsid w:val="00637D92"/>
    <w:rsid w:val="00642683"/>
    <w:rsid w:val="00643997"/>
    <w:rsid w:val="00654859"/>
    <w:rsid w:val="00655002"/>
    <w:rsid w:val="00657064"/>
    <w:rsid w:val="00660048"/>
    <w:rsid w:val="00661DC3"/>
    <w:rsid w:val="00663AF9"/>
    <w:rsid w:val="00667DA0"/>
    <w:rsid w:val="00691880"/>
    <w:rsid w:val="006A2BF5"/>
    <w:rsid w:val="006A7CCF"/>
    <w:rsid w:val="006A7DE4"/>
    <w:rsid w:val="006B0192"/>
    <w:rsid w:val="006B508C"/>
    <w:rsid w:val="006B6C85"/>
    <w:rsid w:val="006C02AE"/>
    <w:rsid w:val="006E0328"/>
    <w:rsid w:val="006F2064"/>
    <w:rsid w:val="006F4776"/>
    <w:rsid w:val="006F6544"/>
    <w:rsid w:val="006F788B"/>
    <w:rsid w:val="00703894"/>
    <w:rsid w:val="0070519D"/>
    <w:rsid w:val="007079C3"/>
    <w:rsid w:val="0071234C"/>
    <w:rsid w:val="00721067"/>
    <w:rsid w:val="00723D99"/>
    <w:rsid w:val="007319D1"/>
    <w:rsid w:val="00735234"/>
    <w:rsid w:val="007360E7"/>
    <w:rsid w:val="00742751"/>
    <w:rsid w:val="00742D9B"/>
    <w:rsid w:val="00744B7E"/>
    <w:rsid w:val="00746EA3"/>
    <w:rsid w:val="007505B4"/>
    <w:rsid w:val="0075079C"/>
    <w:rsid w:val="007509F6"/>
    <w:rsid w:val="00752136"/>
    <w:rsid w:val="0075794E"/>
    <w:rsid w:val="00767DB0"/>
    <w:rsid w:val="00770360"/>
    <w:rsid w:val="007704C4"/>
    <w:rsid w:val="0078222B"/>
    <w:rsid w:val="0078333C"/>
    <w:rsid w:val="00785409"/>
    <w:rsid w:val="007902F3"/>
    <w:rsid w:val="00790596"/>
    <w:rsid w:val="0079213F"/>
    <w:rsid w:val="00797B56"/>
    <w:rsid w:val="007A2A7B"/>
    <w:rsid w:val="007A5EE9"/>
    <w:rsid w:val="007B1A16"/>
    <w:rsid w:val="007B6BD2"/>
    <w:rsid w:val="007C06D4"/>
    <w:rsid w:val="007D121C"/>
    <w:rsid w:val="007D2039"/>
    <w:rsid w:val="007D36E0"/>
    <w:rsid w:val="007D5488"/>
    <w:rsid w:val="007D586C"/>
    <w:rsid w:val="007D641C"/>
    <w:rsid w:val="007E5396"/>
    <w:rsid w:val="007F57BE"/>
    <w:rsid w:val="00800C36"/>
    <w:rsid w:val="008037C6"/>
    <w:rsid w:val="0081164D"/>
    <w:rsid w:val="00812DDB"/>
    <w:rsid w:val="00814FFB"/>
    <w:rsid w:val="00816FEC"/>
    <w:rsid w:val="008173C1"/>
    <w:rsid w:val="0082180B"/>
    <w:rsid w:val="00825CCB"/>
    <w:rsid w:val="00825DFD"/>
    <w:rsid w:val="00833DB3"/>
    <w:rsid w:val="00835CFA"/>
    <w:rsid w:val="008370FB"/>
    <w:rsid w:val="00843943"/>
    <w:rsid w:val="00847091"/>
    <w:rsid w:val="00853E44"/>
    <w:rsid w:val="00854563"/>
    <w:rsid w:val="00860FF1"/>
    <w:rsid w:val="0086257D"/>
    <w:rsid w:val="00865252"/>
    <w:rsid w:val="00867E7B"/>
    <w:rsid w:val="00867F5D"/>
    <w:rsid w:val="00870593"/>
    <w:rsid w:val="008769FD"/>
    <w:rsid w:val="00883278"/>
    <w:rsid w:val="008853C8"/>
    <w:rsid w:val="00885FF6"/>
    <w:rsid w:val="00891EF6"/>
    <w:rsid w:val="0089311C"/>
    <w:rsid w:val="00893A30"/>
    <w:rsid w:val="00897EE1"/>
    <w:rsid w:val="008A4297"/>
    <w:rsid w:val="008B5F80"/>
    <w:rsid w:val="008C17BB"/>
    <w:rsid w:val="008C3646"/>
    <w:rsid w:val="008D2B83"/>
    <w:rsid w:val="008D6D93"/>
    <w:rsid w:val="008D792C"/>
    <w:rsid w:val="008F49C1"/>
    <w:rsid w:val="008F5F8D"/>
    <w:rsid w:val="008F653C"/>
    <w:rsid w:val="00912177"/>
    <w:rsid w:val="00912F91"/>
    <w:rsid w:val="00914A20"/>
    <w:rsid w:val="00931D44"/>
    <w:rsid w:val="00933171"/>
    <w:rsid w:val="00933378"/>
    <w:rsid w:val="00936C40"/>
    <w:rsid w:val="00945E12"/>
    <w:rsid w:val="00946813"/>
    <w:rsid w:val="00950DBC"/>
    <w:rsid w:val="00954B52"/>
    <w:rsid w:val="00961EB1"/>
    <w:rsid w:val="0097209B"/>
    <w:rsid w:val="009756A6"/>
    <w:rsid w:val="0098147E"/>
    <w:rsid w:val="00982C9A"/>
    <w:rsid w:val="00983514"/>
    <w:rsid w:val="00984E89"/>
    <w:rsid w:val="00986652"/>
    <w:rsid w:val="0098711A"/>
    <w:rsid w:val="00994C97"/>
    <w:rsid w:val="00996608"/>
    <w:rsid w:val="00997C4B"/>
    <w:rsid w:val="009A37E4"/>
    <w:rsid w:val="009A6769"/>
    <w:rsid w:val="009B0FBA"/>
    <w:rsid w:val="009C0D20"/>
    <w:rsid w:val="009C1D9E"/>
    <w:rsid w:val="009C4D4F"/>
    <w:rsid w:val="009C5F3C"/>
    <w:rsid w:val="009C7258"/>
    <w:rsid w:val="009C7C30"/>
    <w:rsid w:val="009D0036"/>
    <w:rsid w:val="009E443E"/>
    <w:rsid w:val="009F2937"/>
    <w:rsid w:val="009F499D"/>
    <w:rsid w:val="00A03776"/>
    <w:rsid w:val="00A04280"/>
    <w:rsid w:val="00A1023A"/>
    <w:rsid w:val="00A14F20"/>
    <w:rsid w:val="00A20D4F"/>
    <w:rsid w:val="00A25430"/>
    <w:rsid w:val="00A2544C"/>
    <w:rsid w:val="00A32802"/>
    <w:rsid w:val="00A34945"/>
    <w:rsid w:val="00A41C71"/>
    <w:rsid w:val="00A43C60"/>
    <w:rsid w:val="00A46D6C"/>
    <w:rsid w:val="00A52073"/>
    <w:rsid w:val="00A57666"/>
    <w:rsid w:val="00A6116C"/>
    <w:rsid w:val="00A647F6"/>
    <w:rsid w:val="00A7457B"/>
    <w:rsid w:val="00A75731"/>
    <w:rsid w:val="00A82927"/>
    <w:rsid w:val="00A93FE3"/>
    <w:rsid w:val="00A961F8"/>
    <w:rsid w:val="00AA0565"/>
    <w:rsid w:val="00AA4E6B"/>
    <w:rsid w:val="00AA6B71"/>
    <w:rsid w:val="00AB79F9"/>
    <w:rsid w:val="00AC0DB2"/>
    <w:rsid w:val="00AC7184"/>
    <w:rsid w:val="00AC7F82"/>
    <w:rsid w:val="00AD0A09"/>
    <w:rsid w:val="00AD175E"/>
    <w:rsid w:val="00AD33B2"/>
    <w:rsid w:val="00AE1E95"/>
    <w:rsid w:val="00AF1886"/>
    <w:rsid w:val="00AF2926"/>
    <w:rsid w:val="00AF4D79"/>
    <w:rsid w:val="00B04E29"/>
    <w:rsid w:val="00B14DCE"/>
    <w:rsid w:val="00B241FF"/>
    <w:rsid w:val="00B257F6"/>
    <w:rsid w:val="00B47CDD"/>
    <w:rsid w:val="00B50753"/>
    <w:rsid w:val="00B55E2C"/>
    <w:rsid w:val="00B65622"/>
    <w:rsid w:val="00B67377"/>
    <w:rsid w:val="00B712E7"/>
    <w:rsid w:val="00B801C0"/>
    <w:rsid w:val="00B804D4"/>
    <w:rsid w:val="00B81292"/>
    <w:rsid w:val="00B83FFB"/>
    <w:rsid w:val="00B8786F"/>
    <w:rsid w:val="00B92B04"/>
    <w:rsid w:val="00B92B27"/>
    <w:rsid w:val="00B9547E"/>
    <w:rsid w:val="00BA3DBC"/>
    <w:rsid w:val="00BB59A3"/>
    <w:rsid w:val="00BB75CE"/>
    <w:rsid w:val="00BC43BF"/>
    <w:rsid w:val="00BC5FAA"/>
    <w:rsid w:val="00BC7E18"/>
    <w:rsid w:val="00BD15BD"/>
    <w:rsid w:val="00BD5350"/>
    <w:rsid w:val="00BE0680"/>
    <w:rsid w:val="00BE218C"/>
    <w:rsid w:val="00BE220A"/>
    <w:rsid w:val="00BF05E1"/>
    <w:rsid w:val="00BF323D"/>
    <w:rsid w:val="00BF3A64"/>
    <w:rsid w:val="00BF3DE6"/>
    <w:rsid w:val="00C03003"/>
    <w:rsid w:val="00C04670"/>
    <w:rsid w:val="00C143EB"/>
    <w:rsid w:val="00C25D28"/>
    <w:rsid w:val="00C263BE"/>
    <w:rsid w:val="00C30443"/>
    <w:rsid w:val="00C31D88"/>
    <w:rsid w:val="00C31E55"/>
    <w:rsid w:val="00C365A3"/>
    <w:rsid w:val="00C37D1F"/>
    <w:rsid w:val="00C41E63"/>
    <w:rsid w:val="00C514A4"/>
    <w:rsid w:val="00C55133"/>
    <w:rsid w:val="00C553D8"/>
    <w:rsid w:val="00C56025"/>
    <w:rsid w:val="00C561CF"/>
    <w:rsid w:val="00C571E1"/>
    <w:rsid w:val="00C628DC"/>
    <w:rsid w:val="00C62A65"/>
    <w:rsid w:val="00C64151"/>
    <w:rsid w:val="00C6500C"/>
    <w:rsid w:val="00C674A0"/>
    <w:rsid w:val="00C71205"/>
    <w:rsid w:val="00C722BF"/>
    <w:rsid w:val="00C754DB"/>
    <w:rsid w:val="00C81255"/>
    <w:rsid w:val="00C84BCF"/>
    <w:rsid w:val="00C84C1B"/>
    <w:rsid w:val="00C948EA"/>
    <w:rsid w:val="00CA14B1"/>
    <w:rsid w:val="00CA2922"/>
    <w:rsid w:val="00CA406A"/>
    <w:rsid w:val="00CB0991"/>
    <w:rsid w:val="00CB2A84"/>
    <w:rsid w:val="00CB3737"/>
    <w:rsid w:val="00CC6712"/>
    <w:rsid w:val="00CD04CA"/>
    <w:rsid w:val="00CD367D"/>
    <w:rsid w:val="00CD3FB0"/>
    <w:rsid w:val="00CD5E79"/>
    <w:rsid w:val="00CD7318"/>
    <w:rsid w:val="00CE0165"/>
    <w:rsid w:val="00CE1A0E"/>
    <w:rsid w:val="00CE6081"/>
    <w:rsid w:val="00CF3F72"/>
    <w:rsid w:val="00CF713D"/>
    <w:rsid w:val="00D01F8A"/>
    <w:rsid w:val="00D05873"/>
    <w:rsid w:val="00D07843"/>
    <w:rsid w:val="00D1182C"/>
    <w:rsid w:val="00D1224C"/>
    <w:rsid w:val="00D13552"/>
    <w:rsid w:val="00D13851"/>
    <w:rsid w:val="00D1490A"/>
    <w:rsid w:val="00D254DE"/>
    <w:rsid w:val="00D322CB"/>
    <w:rsid w:val="00D4638B"/>
    <w:rsid w:val="00D51503"/>
    <w:rsid w:val="00D52200"/>
    <w:rsid w:val="00D53A79"/>
    <w:rsid w:val="00D60797"/>
    <w:rsid w:val="00D64A75"/>
    <w:rsid w:val="00D72857"/>
    <w:rsid w:val="00D82742"/>
    <w:rsid w:val="00D86373"/>
    <w:rsid w:val="00D90614"/>
    <w:rsid w:val="00D9177D"/>
    <w:rsid w:val="00D93A53"/>
    <w:rsid w:val="00D95EBE"/>
    <w:rsid w:val="00DA00FE"/>
    <w:rsid w:val="00DA0AE6"/>
    <w:rsid w:val="00DB283A"/>
    <w:rsid w:val="00DB353A"/>
    <w:rsid w:val="00DC1989"/>
    <w:rsid w:val="00DC3453"/>
    <w:rsid w:val="00DC3472"/>
    <w:rsid w:val="00DC4F2F"/>
    <w:rsid w:val="00DC6BC6"/>
    <w:rsid w:val="00DC77A5"/>
    <w:rsid w:val="00DD2A47"/>
    <w:rsid w:val="00DD2F2A"/>
    <w:rsid w:val="00DD3148"/>
    <w:rsid w:val="00DD5745"/>
    <w:rsid w:val="00DE152F"/>
    <w:rsid w:val="00DE2D48"/>
    <w:rsid w:val="00DF46FC"/>
    <w:rsid w:val="00DF7C20"/>
    <w:rsid w:val="00E01289"/>
    <w:rsid w:val="00E04DEB"/>
    <w:rsid w:val="00E05DA8"/>
    <w:rsid w:val="00E0737B"/>
    <w:rsid w:val="00E21E20"/>
    <w:rsid w:val="00E269CA"/>
    <w:rsid w:val="00E27B64"/>
    <w:rsid w:val="00E3188B"/>
    <w:rsid w:val="00E31A8A"/>
    <w:rsid w:val="00E31D9C"/>
    <w:rsid w:val="00E328DC"/>
    <w:rsid w:val="00E374BE"/>
    <w:rsid w:val="00E419BA"/>
    <w:rsid w:val="00E46BB9"/>
    <w:rsid w:val="00E47EC6"/>
    <w:rsid w:val="00E51BA7"/>
    <w:rsid w:val="00E6179E"/>
    <w:rsid w:val="00E61FA3"/>
    <w:rsid w:val="00E662C2"/>
    <w:rsid w:val="00E70006"/>
    <w:rsid w:val="00E7180B"/>
    <w:rsid w:val="00E77FED"/>
    <w:rsid w:val="00E80595"/>
    <w:rsid w:val="00E835E7"/>
    <w:rsid w:val="00E84E94"/>
    <w:rsid w:val="00E862D2"/>
    <w:rsid w:val="00E86324"/>
    <w:rsid w:val="00E9328F"/>
    <w:rsid w:val="00E95E90"/>
    <w:rsid w:val="00E964E9"/>
    <w:rsid w:val="00EA29B4"/>
    <w:rsid w:val="00EB7443"/>
    <w:rsid w:val="00EC0607"/>
    <w:rsid w:val="00EC20F8"/>
    <w:rsid w:val="00EC256D"/>
    <w:rsid w:val="00ED097E"/>
    <w:rsid w:val="00ED14D7"/>
    <w:rsid w:val="00ED2149"/>
    <w:rsid w:val="00ED72B5"/>
    <w:rsid w:val="00EE03AE"/>
    <w:rsid w:val="00EF15C8"/>
    <w:rsid w:val="00EF6E74"/>
    <w:rsid w:val="00F038D2"/>
    <w:rsid w:val="00F041F1"/>
    <w:rsid w:val="00F061E9"/>
    <w:rsid w:val="00F111BA"/>
    <w:rsid w:val="00F2138F"/>
    <w:rsid w:val="00F33D9C"/>
    <w:rsid w:val="00F40891"/>
    <w:rsid w:val="00F63C1F"/>
    <w:rsid w:val="00F677C1"/>
    <w:rsid w:val="00F73043"/>
    <w:rsid w:val="00F8401F"/>
    <w:rsid w:val="00F8612E"/>
    <w:rsid w:val="00F87C19"/>
    <w:rsid w:val="00F922F3"/>
    <w:rsid w:val="00FA0375"/>
    <w:rsid w:val="00FA0959"/>
    <w:rsid w:val="00FA17B4"/>
    <w:rsid w:val="00FA4AAC"/>
    <w:rsid w:val="00FA6A15"/>
    <w:rsid w:val="00FB1B43"/>
    <w:rsid w:val="00FB5776"/>
    <w:rsid w:val="00FC7B81"/>
    <w:rsid w:val="00FD4132"/>
    <w:rsid w:val="00FD64E2"/>
    <w:rsid w:val="00FD6D3C"/>
    <w:rsid w:val="00FF23E7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794C92"/>
  <w15:docId w15:val="{1B44D9CA-544A-4A8A-996B-8F5D00A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64"/>
    <w:rPr>
      <w:rFonts w:ascii="Times New Roman" w:eastAsia="Times New Roman" w:hAnsi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720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20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720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7205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206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2064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2064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Lista media 2 - Énfasis 41,List Paragraph,Cita Pie de Página,titulo,Titulo de Fígura,TITULO A,Lista de nivel 1,Viñeta nivel 1"/>
    <w:basedOn w:val="Normal"/>
    <w:link w:val="PrrafodelistaCar"/>
    <w:uiPriority w:val="34"/>
    <w:qFormat/>
    <w:rsid w:val="00E27B64"/>
    <w:pPr>
      <w:ind w:left="708"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List Paragraph Car,Cita Pie de Página Car,titulo Car,Titulo de Fígura Car,TITULO A Car"/>
    <w:link w:val="Prrafodelista"/>
    <w:uiPriority w:val="34"/>
    <w:rsid w:val="00E27B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27B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27B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E27B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27B6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rsid w:val="00E27B64"/>
  </w:style>
  <w:style w:type="character" w:styleId="Hipervnculo">
    <w:name w:val="Hyperlink"/>
    <w:rsid w:val="00E27B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6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66E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419BA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D2249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F7205"/>
    <w:rPr>
      <w:rFonts w:ascii="Calibri Light" w:eastAsia="Times New Roman" w:hAnsi="Calibri Light" w:cs="Times New Roman"/>
      <w:color w:val="2E74B5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rsid w:val="001F7205"/>
    <w:rPr>
      <w:rFonts w:ascii="Calibri Light" w:eastAsia="Times New Roman" w:hAnsi="Calibri Light" w:cs="Times New Roman"/>
      <w:color w:val="2E74B5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1F7205"/>
    <w:rPr>
      <w:rFonts w:ascii="Calibri Light" w:eastAsia="Times New Roman" w:hAnsi="Calibri Light" w:cs="Times New Roman"/>
      <w:color w:val="1F4D78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1F7205"/>
    <w:rPr>
      <w:rFonts w:ascii="Calibri Light" w:eastAsia="Times New Roman" w:hAnsi="Calibri Light" w:cs="Times New Roman"/>
      <w:i/>
      <w:iCs/>
      <w:color w:val="2E74B5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1F720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F7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1F7205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1F7205"/>
    <w:pPr>
      <w:ind w:left="4252"/>
    </w:pPr>
  </w:style>
  <w:style w:type="character" w:customStyle="1" w:styleId="CierreCar">
    <w:name w:val="Cierre Car"/>
    <w:link w:val="Cierre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1F7205"/>
    <w:pPr>
      <w:numPr>
        <w:numId w:val="10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720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1F7205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1F7205"/>
    <w:pPr>
      <w:ind w:left="4252"/>
    </w:pPr>
  </w:style>
  <w:style w:type="character" w:customStyle="1" w:styleId="FirmaCar">
    <w:name w:val="Firma Car"/>
    <w:link w:val="Firma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F720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F72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puesto">
    <w:name w:val="Firma puesto"/>
    <w:basedOn w:val="Firma"/>
    <w:rsid w:val="001F7205"/>
  </w:style>
  <w:style w:type="paragraph" w:customStyle="1" w:styleId="Firmaorganizacin">
    <w:name w:val="Firma organización"/>
    <w:basedOn w:val="Firma"/>
    <w:rsid w:val="001F7205"/>
  </w:style>
  <w:style w:type="paragraph" w:customStyle="1" w:styleId="Inicialesdereferencia">
    <w:name w:val="Iniciales de referencia"/>
    <w:basedOn w:val="Normal"/>
    <w:rsid w:val="001F720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F7205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F72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1F72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1">
    <w:name w:val="Texto predeterminado:1"/>
    <w:basedOn w:val="Normal"/>
    <w:rsid w:val="00F87C19"/>
    <w:pPr>
      <w:widowControl w:val="0"/>
      <w:suppressAutoHyphens/>
    </w:pPr>
    <w:rPr>
      <w:szCs w:val="20"/>
      <w:lang w:val="es-ES_tradnl" w:eastAsia="en-US"/>
    </w:rPr>
  </w:style>
  <w:style w:type="character" w:customStyle="1" w:styleId="Ttulo5Car">
    <w:name w:val="Título 5 Car"/>
    <w:link w:val="Ttulo5"/>
    <w:uiPriority w:val="9"/>
    <w:rsid w:val="006F2064"/>
    <w:rPr>
      <w:rFonts w:ascii="Calibri Light" w:eastAsia="Times New Roman" w:hAnsi="Calibri Light" w:cs="Times New Roman"/>
      <w:color w:val="2E74B5"/>
      <w:sz w:val="24"/>
      <w:szCs w:val="24"/>
      <w:lang w:eastAsia="es-ES"/>
    </w:rPr>
  </w:style>
  <w:style w:type="character" w:customStyle="1" w:styleId="Ttulo6Car">
    <w:name w:val="Título 6 Car"/>
    <w:link w:val="Ttulo6"/>
    <w:uiPriority w:val="9"/>
    <w:rsid w:val="006F2064"/>
    <w:rPr>
      <w:rFonts w:ascii="Calibri Light" w:eastAsia="Times New Roman" w:hAnsi="Calibri Light" w:cs="Times New Roman"/>
      <w:color w:val="1F4D78"/>
      <w:sz w:val="24"/>
      <w:szCs w:val="24"/>
      <w:lang w:eastAsia="es-ES"/>
    </w:rPr>
  </w:style>
  <w:style w:type="character" w:customStyle="1" w:styleId="Ttulo7Car">
    <w:name w:val="Título 7 Car"/>
    <w:link w:val="Ttulo7"/>
    <w:uiPriority w:val="9"/>
    <w:rsid w:val="006F2064"/>
    <w:rPr>
      <w:rFonts w:ascii="Calibri Light" w:eastAsia="Times New Roman" w:hAnsi="Calibri Light" w:cs="Times New Roman"/>
      <w:i/>
      <w:iCs/>
      <w:color w:val="1F4D78"/>
      <w:sz w:val="24"/>
      <w:szCs w:val="24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6F2064"/>
    <w:rPr>
      <w:color w:val="605E5C"/>
      <w:shd w:val="clear" w:color="auto" w:fill="E1DFDD"/>
    </w:rPr>
  </w:style>
  <w:style w:type="paragraph" w:customStyle="1" w:styleId="Default">
    <w:name w:val="Default"/>
    <w:rsid w:val="008D2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hinos@hotmail.com" TargetMode="External"/><Relationship Id="rId13" Type="http://schemas.openxmlformats.org/officeDocument/2006/relationships/hyperlink" Target="mailto:juanm149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ir-440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ho31_2010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cho31_201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queljanampa@yahoo.es" TargetMode="External"/><Relationship Id="rId14" Type="http://schemas.openxmlformats.org/officeDocument/2006/relationships/hyperlink" Target="mailto:alexhinos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3EB2-135D-4F9A-88A8-05F5E86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5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dreayacucho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RONES OCHOA</dc:creator>
  <cp:lastModifiedBy>DGP DREA</cp:lastModifiedBy>
  <cp:revision>19</cp:revision>
  <cp:lastPrinted>2021-03-08T14:55:00Z</cp:lastPrinted>
  <dcterms:created xsi:type="dcterms:W3CDTF">2021-03-09T14:27:00Z</dcterms:created>
  <dcterms:modified xsi:type="dcterms:W3CDTF">2021-11-10T18:54:00Z</dcterms:modified>
</cp:coreProperties>
</file>